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7D6948" w:rsidP="00E6090A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A4B0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4B01">
        <w:rPr>
          <w:sz w:val="28"/>
          <w:szCs w:val="28"/>
        </w:rPr>
        <w:t>.2018</w:t>
      </w:r>
      <w:r w:rsidR="00E6090A" w:rsidRPr="001801C6">
        <w:rPr>
          <w:sz w:val="28"/>
          <w:szCs w:val="28"/>
        </w:rPr>
        <w:t xml:space="preserve">                           </w:t>
      </w:r>
      <w:r w:rsidR="007A4B01">
        <w:rPr>
          <w:sz w:val="28"/>
          <w:szCs w:val="28"/>
        </w:rPr>
        <w:t xml:space="preserve">         </w:t>
      </w:r>
      <w:r w:rsidR="00E6090A" w:rsidRPr="001801C6">
        <w:rPr>
          <w:sz w:val="28"/>
          <w:szCs w:val="28"/>
        </w:rPr>
        <w:t xml:space="preserve">  с.Сандата                                                 № </w:t>
      </w:r>
      <w:r>
        <w:rPr>
          <w:sz w:val="28"/>
          <w:szCs w:val="28"/>
        </w:rPr>
        <w:t>116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E6090A" w:rsidRDefault="007D6948" w:rsidP="007D694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от 12.11.2018 №97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>»</w:t>
      </w:r>
      <w:r w:rsidR="007D6948">
        <w:rPr>
          <w:sz w:val="28"/>
          <w:szCs w:val="28"/>
        </w:rPr>
        <w:t>,</w:t>
      </w:r>
      <w:r w:rsidR="007D6948" w:rsidRPr="007D6948">
        <w:rPr>
          <w:sz w:val="28"/>
          <w:szCs w:val="28"/>
        </w:rPr>
        <w:t xml:space="preserve"> </w:t>
      </w:r>
      <w:r w:rsidR="007D6948">
        <w:rPr>
          <w:sz w:val="28"/>
          <w:szCs w:val="28"/>
        </w:rPr>
        <w:t>на основании решения Собрания депутатов Сандатовского сельского поселения от 25.12.2018 № 119 «О бюджете Сандатовского сельского поселения Сальского района на 2019 год и на плановый период 2020 и 2021 годов»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0694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9351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9829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sz w:val="28"/>
                <w:szCs w:val="28"/>
              </w:rPr>
              <w:t>10243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613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4338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kern w:val="2"/>
                <w:sz w:val="28"/>
                <w:szCs w:val="28"/>
              </w:rPr>
              <w:t>1265,9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kern w:val="2"/>
                <w:sz w:val="28"/>
                <w:szCs w:val="28"/>
              </w:rPr>
              <w:t>1442,7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1630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98875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sz w:val="28"/>
                <w:szCs w:val="28"/>
              </w:rPr>
              <w:t>777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sz w:val="28"/>
                <w:szCs w:val="28"/>
              </w:rPr>
              <w:t>8075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E1029"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302,5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4209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9482,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20960">
              <w:rPr>
                <w:sz w:val="28"/>
                <w:szCs w:val="28"/>
              </w:rPr>
              <w:t>8096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20960">
              <w:rPr>
                <w:sz w:val="28"/>
                <w:szCs w:val="28"/>
              </w:rPr>
              <w:t>6846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20960">
              <w:rPr>
                <w:sz w:val="28"/>
                <w:szCs w:val="28"/>
              </w:rPr>
              <w:t>7017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D6948" w:rsidRPr="00FD40F8" w:rsidRDefault="007D6948" w:rsidP="004E102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42096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20960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20960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2096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7D6948" w:rsidRPr="00E97BE5" w:rsidRDefault="00420960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D6948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7D6948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420960">
              <w:rPr>
                <w:rFonts w:eastAsia="Calibri"/>
                <w:kern w:val="2"/>
                <w:sz w:val="28"/>
                <w:szCs w:val="28"/>
                <w:lang w:eastAsia="en-US"/>
              </w:rPr>
              <w:t>95749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20960">
              <w:rPr>
                <w:sz w:val="28"/>
                <w:szCs w:val="28"/>
              </w:rPr>
              <w:t>7785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20960">
              <w:rPr>
                <w:sz w:val="28"/>
                <w:szCs w:val="28"/>
              </w:rPr>
              <w:t>653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20960">
              <w:rPr>
                <w:sz w:val="28"/>
                <w:szCs w:val="28"/>
              </w:rPr>
              <w:t>670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E97BE5" w:rsidRDefault="007D6948" w:rsidP="004E102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1 к постановлению Администрации Сандатовского сельского поселения от 27.12.2018 №116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420960" w:rsidRPr="00580ED9" w:rsidRDefault="00420960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7D6948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60" w:rsidRPr="00580ED9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60" w:rsidRPr="00580ED9" w:rsidRDefault="0042096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0365F1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0365F1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0365F1" w:rsidRDefault="00420960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0365F1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Default="00420960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A225D1" w:rsidRDefault="00420960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2 к постановлению Администрации Сандатовского сельского поселения от 27.12.2018 №116 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8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20960" w:rsidRPr="00A225D1" w:rsidTr="00D1082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420960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20960" w:rsidRPr="00A225D1" w:rsidRDefault="0042096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8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9743D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20960" w:rsidRPr="00A225D1" w:rsidTr="00814B9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Default="00420960" w:rsidP="002B16FF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20960" w:rsidRPr="00A225D1" w:rsidRDefault="00420960" w:rsidP="002B16FF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420960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20960" w:rsidRPr="00A225D1" w:rsidRDefault="00420960" w:rsidP="002B16FF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1439C6" w:rsidRDefault="009434CB" w:rsidP="009434CB">
      <w:pPr>
        <w:pStyle w:val="a3"/>
        <w:ind w:firstLine="709"/>
        <w:jc w:val="both"/>
      </w:pPr>
    </w:p>
    <w:sectPr w:rsidR="009434CB" w:rsidRPr="001439C6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C6" w:rsidRDefault="00014BC6">
      <w:r>
        <w:separator/>
      </w:r>
    </w:p>
  </w:endnote>
  <w:endnote w:type="continuationSeparator" w:id="1">
    <w:p w:rsidR="00014BC6" w:rsidRDefault="0001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8" w:rsidRDefault="007D694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0960">
      <w:rPr>
        <w:rStyle w:val="ab"/>
        <w:noProof/>
      </w:rPr>
      <w:t>6</w:t>
    </w:r>
    <w:r>
      <w:rPr>
        <w:rStyle w:val="ab"/>
      </w:rPr>
      <w:fldChar w:fldCharType="end"/>
    </w:r>
  </w:p>
  <w:p w:rsidR="007D6948" w:rsidRPr="005B5BA8" w:rsidRDefault="007D6948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8" w:rsidRDefault="007D69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6948" w:rsidRDefault="007D6948">
    <w:pPr>
      <w:pStyle w:val="a7"/>
      <w:ind w:right="360"/>
    </w:pPr>
  </w:p>
  <w:p w:rsidR="007D6948" w:rsidRDefault="007D69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8" w:rsidRDefault="007D69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0960">
      <w:rPr>
        <w:rStyle w:val="ab"/>
        <w:noProof/>
      </w:rPr>
      <w:t>10</w:t>
    </w:r>
    <w:r>
      <w:rPr>
        <w:rStyle w:val="ab"/>
      </w:rPr>
      <w:fldChar w:fldCharType="end"/>
    </w:r>
  </w:p>
  <w:p w:rsidR="007D6948" w:rsidRPr="005B5BA8" w:rsidRDefault="007D6948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C6" w:rsidRDefault="00014BC6">
      <w:r>
        <w:separator/>
      </w:r>
    </w:p>
  </w:footnote>
  <w:footnote w:type="continuationSeparator" w:id="1">
    <w:p w:rsidR="00014BC6" w:rsidRDefault="00014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7AE1"/>
    <w:rsid w:val="000808D6"/>
    <w:rsid w:val="00080D51"/>
    <w:rsid w:val="00082B0D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7040B"/>
    <w:rsid w:val="003921D8"/>
    <w:rsid w:val="003926BB"/>
    <w:rsid w:val="003A0CE9"/>
    <w:rsid w:val="003B2193"/>
    <w:rsid w:val="003F17B4"/>
    <w:rsid w:val="00407B71"/>
    <w:rsid w:val="0041654D"/>
    <w:rsid w:val="00420960"/>
    <w:rsid w:val="00425061"/>
    <w:rsid w:val="0043686A"/>
    <w:rsid w:val="00441069"/>
    <w:rsid w:val="00444636"/>
    <w:rsid w:val="00452A84"/>
    <w:rsid w:val="00453869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32CB"/>
    <w:rsid w:val="009B5B2E"/>
    <w:rsid w:val="009B6643"/>
    <w:rsid w:val="009C1B9A"/>
    <w:rsid w:val="009D1521"/>
    <w:rsid w:val="009D18D7"/>
    <w:rsid w:val="009F266A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C69E2"/>
    <w:rsid w:val="00AE2601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7DF4"/>
    <w:rsid w:val="00BD4A50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CF7F49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4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3</cp:revision>
  <cp:lastPrinted>2018-10-25T05:10:00Z</cp:lastPrinted>
  <dcterms:created xsi:type="dcterms:W3CDTF">2019-01-10T06:43:00Z</dcterms:created>
  <dcterms:modified xsi:type="dcterms:W3CDTF">2019-01-10T07:02:00Z</dcterms:modified>
</cp:coreProperties>
</file>